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47DFF" w14:textId="77777777" w:rsidR="00BC3105" w:rsidRDefault="00000000">
      <w:pPr>
        <w:widowControl/>
        <w:adjustRightInd w:val="0"/>
        <w:snapToGrid w:val="0"/>
        <w:spacing w:line="540" w:lineRule="atLeast"/>
        <w:jc w:val="center"/>
        <w:rPr>
          <w:rFonts w:eastAsia="方正小标宋简体"/>
          <w:kern w:val="0"/>
          <w:sz w:val="44"/>
          <w:szCs w:val="44"/>
        </w:rPr>
      </w:pPr>
      <w:r>
        <w:rPr>
          <w:rFonts w:eastAsia="方正小标宋简体"/>
          <w:kern w:val="0"/>
          <w:sz w:val="44"/>
          <w:szCs w:val="44"/>
        </w:rPr>
        <w:t>中山大学</w:t>
      </w:r>
      <w:r w:rsidR="00AC0297">
        <w:rPr>
          <w:rFonts w:eastAsia="方正小标宋简体" w:hint="eastAsia"/>
          <w:kern w:val="0"/>
          <w:sz w:val="44"/>
          <w:szCs w:val="44"/>
        </w:rPr>
        <w:t>暑</w:t>
      </w:r>
      <w:r>
        <w:rPr>
          <w:rFonts w:eastAsia="方正小标宋简体" w:hint="eastAsia"/>
          <w:kern w:val="0"/>
          <w:sz w:val="44"/>
          <w:szCs w:val="44"/>
        </w:rPr>
        <w:t>假</w:t>
      </w:r>
      <w:r>
        <w:rPr>
          <w:rFonts w:eastAsia="方正小标宋简体"/>
          <w:kern w:val="0"/>
          <w:sz w:val="44"/>
          <w:szCs w:val="44"/>
        </w:rPr>
        <w:t>期间值班安排表</w:t>
      </w:r>
    </w:p>
    <w:p w14:paraId="6C4BFE72" w14:textId="45A7A651" w:rsidR="00BC3105" w:rsidRPr="00ED3D98" w:rsidRDefault="00BC3105">
      <w:pPr>
        <w:widowControl/>
        <w:adjustRightInd w:val="0"/>
        <w:snapToGrid w:val="0"/>
        <w:spacing w:line="540" w:lineRule="atLeast"/>
        <w:rPr>
          <w:kern w:val="0"/>
          <w:sz w:val="24"/>
          <w:szCs w:val="24"/>
        </w:rPr>
      </w:pP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147"/>
        <w:gridCol w:w="1147"/>
        <w:gridCol w:w="1148"/>
        <w:gridCol w:w="1594"/>
        <w:gridCol w:w="1466"/>
        <w:gridCol w:w="1466"/>
      </w:tblGrid>
      <w:tr w:rsidR="00BC3105" w14:paraId="6444FEC8" w14:textId="77777777">
        <w:trPr>
          <w:trHeight w:val="397"/>
          <w:jc w:val="center"/>
        </w:trPr>
        <w:tc>
          <w:tcPr>
            <w:tcW w:w="1274" w:type="dxa"/>
            <w:vAlign w:val="center"/>
          </w:tcPr>
          <w:p w14:paraId="3A6D3E35" w14:textId="77777777" w:rsidR="00BC3105" w:rsidRDefault="0000000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>
              <w:rPr>
                <w:rFonts w:eastAsia="楷体_GB2312"/>
                <w:b/>
                <w:kern w:val="0"/>
                <w:sz w:val="21"/>
                <w:szCs w:val="21"/>
              </w:rPr>
              <w:t>值班日期</w:t>
            </w:r>
          </w:p>
        </w:tc>
        <w:tc>
          <w:tcPr>
            <w:tcW w:w="1147" w:type="dxa"/>
            <w:vAlign w:val="center"/>
          </w:tcPr>
          <w:p w14:paraId="0BF850F2" w14:textId="77777777" w:rsidR="00BC3105" w:rsidRDefault="0000000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b/>
                <w:kern w:val="0"/>
                <w:sz w:val="21"/>
                <w:szCs w:val="21"/>
              </w:rPr>
              <w:t>值班人员</w:t>
            </w:r>
          </w:p>
        </w:tc>
        <w:tc>
          <w:tcPr>
            <w:tcW w:w="1147" w:type="dxa"/>
            <w:vAlign w:val="center"/>
          </w:tcPr>
          <w:p w14:paraId="504617A6" w14:textId="77777777" w:rsidR="00BC3105" w:rsidRDefault="0000000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b/>
                <w:kern w:val="0"/>
                <w:sz w:val="21"/>
                <w:szCs w:val="21"/>
              </w:rPr>
              <w:t>办公地点</w:t>
            </w:r>
          </w:p>
        </w:tc>
        <w:tc>
          <w:tcPr>
            <w:tcW w:w="1148" w:type="dxa"/>
            <w:vAlign w:val="center"/>
          </w:tcPr>
          <w:p w14:paraId="2C061CF0" w14:textId="77777777" w:rsidR="00BC3105" w:rsidRDefault="00000000">
            <w:pPr>
              <w:widowControl/>
              <w:adjustRightInd w:val="0"/>
              <w:snapToGrid w:val="0"/>
              <w:spacing w:line="240" w:lineRule="atLeast"/>
              <w:rPr>
                <w:rFonts w:eastAsia="楷体_GB2312"/>
                <w:b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b/>
                <w:kern w:val="0"/>
                <w:sz w:val="21"/>
                <w:szCs w:val="21"/>
              </w:rPr>
              <w:t>校区（园）</w:t>
            </w:r>
          </w:p>
        </w:tc>
        <w:tc>
          <w:tcPr>
            <w:tcW w:w="1594" w:type="dxa"/>
            <w:vAlign w:val="center"/>
          </w:tcPr>
          <w:p w14:paraId="0190F0AB" w14:textId="77777777" w:rsidR="00BC3105" w:rsidRDefault="0000000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b/>
                <w:kern w:val="0"/>
                <w:sz w:val="21"/>
                <w:szCs w:val="21"/>
              </w:rPr>
              <w:t>办公电话</w:t>
            </w:r>
          </w:p>
        </w:tc>
        <w:tc>
          <w:tcPr>
            <w:tcW w:w="1466" w:type="dxa"/>
            <w:vAlign w:val="center"/>
          </w:tcPr>
          <w:p w14:paraId="306D7C8E" w14:textId="77777777" w:rsidR="00BC3105" w:rsidRDefault="0000000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b/>
                <w:kern w:val="0"/>
                <w:sz w:val="21"/>
                <w:szCs w:val="21"/>
              </w:rPr>
              <w:t>岗位职责</w:t>
            </w:r>
          </w:p>
        </w:tc>
        <w:tc>
          <w:tcPr>
            <w:tcW w:w="1466" w:type="dxa"/>
            <w:vAlign w:val="center"/>
          </w:tcPr>
          <w:p w14:paraId="73502269" w14:textId="77777777" w:rsidR="00BC3105" w:rsidRDefault="0000000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bCs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b/>
                <w:bCs/>
                <w:kern w:val="0"/>
                <w:sz w:val="21"/>
                <w:szCs w:val="21"/>
              </w:rPr>
              <w:t>值班负责人</w:t>
            </w:r>
          </w:p>
        </w:tc>
      </w:tr>
      <w:tr w:rsidR="00DE54C6" w14:paraId="44CE068E" w14:textId="77777777">
        <w:trPr>
          <w:trHeight w:val="397"/>
          <w:jc w:val="center"/>
        </w:trPr>
        <w:tc>
          <w:tcPr>
            <w:tcW w:w="1274" w:type="dxa"/>
            <w:vMerge w:val="restart"/>
            <w:vAlign w:val="center"/>
          </w:tcPr>
          <w:p w14:paraId="45EF1ECA" w14:textId="6E194AB5" w:rsidR="00DE54C6" w:rsidRDefault="00DE54C6" w:rsidP="00DE54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t>7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月</w:t>
            </w:r>
            <w:r>
              <w:rPr>
                <w:rFonts w:eastAsia="楷体_GB2312"/>
                <w:kern w:val="0"/>
                <w:sz w:val="21"/>
                <w:szCs w:val="21"/>
              </w:rPr>
              <w:t>13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日至</w:t>
            </w:r>
            <w:r>
              <w:rPr>
                <w:rFonts w:eastAsia="楷体_GB2312"/>
                <w:kern w:val="0"/>
                <w:sz w:val="21"/>
                <w:szCs w:val="21"/>
              </w:rPr>
              <w:t>26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日</w:t>
            </w:r>
          </w:p>
        </w:tc>
        <w:tc>
          <w:tcPr>
            <w:tcW w:w="1147" w:type="dxa"/>
            <w:vAlign w:val="center"/>
          </w:tcPr>
          <w:p w14:paraId="017D06F3" w14:textId="77777777" w:rsidR="00DE54C6" w:rsidRDefault="00DE54C6" w:rsidP="00DE54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（组长）</w:t>
            </w:r>
          </w:p>
          <w:p w14:paraId="34804A68" w14:textId="77777777" w:rsidR="00DE54C6" w:rsidRPr="00B4667B" w:rsidRDefault="00DE54C6" w:rsidP="00DE54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王伟峰</w:t>
            </w:r>
          </w:p>
        </w:tc>
        <w:tc>
          <w:tcPr>
            <w:tcW w:w="1147" w:type="dxa"/>
            <w:vAlign w:val="center"/>
          </w:tcPr>
          <w:p w14:paraId="38B33F1D" w14:textId="77777777" w:rsidR="00DE54C6" w:rsidRPr="00B4667B" w:rsidRDefault="00DE54C6" w:rsidP="00DE54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大楼A103</w:t>
            </w:r>
          </w:p>
        </w:tc>
        <w:tc>
          <w:tcPr>
            <w:tcW w:w="1148" w:type="dxa"/>
            <w:vAlign w:val="center"/>
          </w:tcPr>
          <w:p w14:paraId="4F891DE1" w14:textId="77777777" w:rsidR="00DE54C6" w:rsidRPr="00B4667B" w:rsidRDefault="00DE54C6" w:rsidP="00DE54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5A4C16E8" w14:textId="77777777" w:rsidR="00DE54C6" w:rsidRPr="00B4667B" w:rsidRDefault="00DE54C6" w:rsidP="00DE54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020-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9332739</w:t>
            </w:r>
          </w:p>
        </w:tc>
        <w:tc>
          <w:tcPr>
            <w:tcW w:w="1466" w:type="dxa"/>
            <w:vAlign w:val="center"/>
          </w:tcPr>
          <w:p w14:paraId="341797C7" w14:textId="77777777" w:rsidR="00DE54C6" w:rsidRPr="00B4667B" w:rsidRDefault="00DE54C6" w:rsidP="00DE54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印章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财务、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人事、综合协调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7D1593">
              <w:rPr>
                <w:rFonts w:asciiTheme="minorEastAsia" w:eastAsiaTheme="minorEastAsia" w:hAnsiTheme="minorEastAsia" w:hint="eastAsia"/>
                <w:sz w:val="21"/>
                <w:szCs w:val="21"/>
              </w:rPr>
              <w:t>公文流转</w:t>
            </w:r>
          </w:p>
        </w:tc>
        <w:tc>
          <w:tcPr>
            <w:tcW w:w="1466" w:type="dxa"/>
            <w:vMerge w:val="restart"/>
            <w:vAlign w:val="center"/>
          </w:tcPr>
          <w:p w14:paraId="4C4A3275" w14:textId="77777777" w:rsidR="00DE54C6" w:rsidRPr="00DB3E5F" w:rsidRDefault="00DE54C6" w:rsidP="00DE54C6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DB3E5F">
              <w:rPr>
                <w:rFonts w:eastAsia="楷体_GB2312" w:hint="eastAsia"/>
                <w:kern w:val="0"/>
                <w:sz w:val="21"/>
                <w:szCs w:val="21"/>
              </w:rPr>
              <w:t>孙连鹏</w:t>
            </w:r>
            <w:r w:rsidRPr="00DB3E5F">
              <w:rPr>
                <w:rFonts w:eastAsia="楷体_GB2312" w:hint="eastAsia"/>
                <w:kern w:val="0"/>
                <w:sz w:val="21"/>
                <w:szCs w:val="21"/>
              </w:rPr>
              <w:t xml:space="preserve"> </w:t>
            </w:r>
            <w:r w:rsidRPr="00DB3E5F">
              <w:rPr>
                <w:rFonts w:eastAsia="楷体_GB2312"/>
                <w:kern w:val="0"/>
                <w:sz w:val="21"/>
                <w:szCs w:val="21"/>
              </w:rPr>
              <w:t xml:space="preserve">   </w:t>
            </w:r>
            <w:r w:rsidRPr="00DB3E5F">
              <w:rPr>
                <w:rFonts w:eastAsia="楷体_GB2312" w:hint="eastAsia"/>
                <w:kern w:val="0"/>
                <w:sz w:val="21"/>
                <w:szCs w:val="21"/>
              </w:rPr>
              <w:t>彭灵灵</w:t>
            </w:r>
          </w:p>
          <w:p w14:paraId="08266A70" w14:textId="2F8AE4C1" w:rsidR="00DE54C6" w:rsidRDefault="00F86B41" w:rsidP="00DE54C6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DB3E5F">
              <w:rPr>
                <w:rFonts w:eastAsia="楷体_GB2312" w:hint="eastAsia"/>
                <w:kern w:val="0"/>
                <w:sz w:val="21"/>
                <w:szCs w:val="21"/>
              </w:rPr>
              <w:t>吕慧</w:t>
            </w:r>
          </w:p>
        </w:tc>
      </w:tr>
      <w:tr w:rsidR="00DE54C6" w14:paraId="5BBA92A1" w14:textId="77777777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14:paraId="2EDE5472" w14:textId="77777777" w:rsidR="00DE54C6" w:rsidRDefault="00DE54C6" w:rsidP="00DE54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225A719B" w14:textId="77777777" w:rsidR="00DE54C6" w:rsidRPr="00B4667B" w:rsidRDefault="00DE54C6" w:rsidP="00DE54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曹越</w:t>
            </w:r>
            <w:proofErr w:type="gramEnd"/>
          </w:p>
        </w:tc>
        <w:tc>
          <w:tcPr>
            <w:tcW w:w="1147" w:type="dxa"/>
            <w:vAlign w:val="center"/>
          </w:tcPr>
          <w:p w14:paraId="02C51922" w14:textId="77777777" w:rsidR="00DE54C6" w:rsidRPr="00B4667B" w:rsidRDefault="00DE54C6" w:rsidP="00DE54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大楼A10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6</w:t>
            </w:r>
          </w:p>
        </w:tc>
        <w:tc>
          <w:tcPr>
            <w:tcW w:w="1148" w:type="dxa"/>
            <w:vAlign w:val="center"/>
          </w:tcPr>
          <w:p w14:paraId="5E61EE50" w14:textId="77777777" w:rsidR="00DE54C6" w:rsidRPr="00B4667B" w:rsidRDefault="00DE54C6" w:rsidP="00DE54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6E005F69" w14:textId="77777777" w:rsidR="00DE54C6" w:rsidRPr="00B4667B" w:rsidRDefault="00DE54C6" w:rsidP="00DE54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020-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933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732</w:t>
            </w:r>
          </w:p>
        </w:tc>
        <w:tc>
          <w:tcPr>
            <w:tcW w:w="1466" w:type="dxa"/>
            <w:vAlign w:val="center"/>
          </w:tcPr>
          <w:p w14:paraId="1F5922A7" w14:textId="77777777" w:rsidR="00DE54C6" w:rsidRPr="00B4667B" w:rsidRDefault="00DE54C6" w:rsidP="00DE54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4667B">
              <w:rPr>
                <w:rFonts w:asciiTheme="minorEastAsia" w:eastAsiaTheme="minorEastAsia" w:hAnsiTheme="minorEastAsia" w:hint="eastAsia"/>
                <w:sz w:val="21"/>
                <w:szCs w:val="21"/>
              </w:rPr>
              <w:t>学生工作</w:t>
            </w:r>
          </w:p>
        </w:tc>
        <w:tc>
          <w:tcPr>
            <w:tcW w:w="1466" w:type="dxa"/>
            <w:vMerge/>
            <w:vAlign w:val="center"/>
          </w:tcPr>
          <w:p w14:paraId="39931C89" w14:textId="77777777" w:rsidR="00DE54C6" w:rsidRDefault="00DE54C6" w:rsidP="00DE54C6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:rsidR="00DE54C6" w14:paraId="73AC01E0" w14:textId="77777777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14:paraId="1F9802AE" w14:textId="77777777" w:rsidR="00DE54C6" w:rsidRDefault="00DE54C6" w:rsidP="00DE54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25AB9F09" w14:textId="77777777" w:rsidR="00DE54C6" w:rsidRPr="005B33CB" w:rsidRDefault="00DE54C6" w:rsidP="00DE54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B33CB">
              <w:rPr>
                <w:rFonts w:asciiTheme="minorEastAsia" w:eastAsiaTheme="minorEastAsia" w:hAnsiTheme="minorEastAsia" w:hint="eastAsia"/>
                <w:sz w:val="21"/>
                <w:szCs w:val="21"/>
              </w:rPr>
              <w:t>张迪</w:t>
            </w:r>
          </w:p>
        </w:tc>
        <w:tc>
          <w:tcPr>
            <w:tcW w:w="1147" w:type="dxa"/>
            <w:vAlign w:val="center"/>
          </w:tcPr>
          <w:p w14:paraId="4400DD3C" w14:textId="77777777" w:rsidR="00DE54C6" w:rsidRPr="00B4667B" w:rsidRDefault="00DE54C6" w:rsidP="00DE54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大楼A101</w:t>
            </w:r>
          </w:p>
        </w:tc>
        <w:tc>
          <w:tcPr>
            <w:tcW w:w="1148" w:type="dxa"/>
            <w:vAlign w:val="center"/>
          </w:tcPr>
          <w:p w14:paraId="70340CC7" w14:textId="77777777" w:rsidR="00DE54C6" w:rsidRPr="00B4667B" w:rsidRDefault="00DE54C6" w:rsidP="00DE54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17DB2129" w14:textId="77777777" w:rsidR="00DE54C6" w:rsidRPr="00B4667B" w:rsidRDefault="00DE54C6" w:rsidP="00DE54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020-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933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685</w:t>
            </w:r>
          </w:p>
        </w:tc>
        <w:tc>
          <w:tcPr>
            <w:tcW w:w="1466" w:type="dxa"/>
            <w:vAlign w:val="center"/>
          </w:tcPr>
          <w:p w14:paraId="4C93E6E7" w14:textId="77777777" w:rsidR="00DE54C6" w:rsidRPr="00B4667B" w:rsidRDefault="00DE54C6" w:rsidP="00DE54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教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7D1593">
              <w:rPr>
                <w:rFonts w:asciiTheme="minorEastAsia" w:eastAsiaTheme="minorEastAsia" w:hAnsiTheme="minorEastAsia" w:hint="eastAsia"/>
                <w:sz w:val="21"/>
                <w:szCs w:val="21"/>
              </w:rPr>
              <w:t>外事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7D1593">
              <w:rPr>
                <w:rFonts w:asciiTheme="minorEastAsia" w:eastAsiaTheme="minorEastAsia" w:hAnsiTheme="minorEastAsia" w:hint="eastAsia"/>
                <w:sz w:val="21"/>
                <w:szCs w:val="21"/>
              </w:rPr>
              <w:t>设备</w:t>
            </w:r>
          </w:p>
        </w:tc>
        <w:tc>
          <w:tcPr>
            <w:tcW w:w="1466" w:type="dxa"/>
            <w:vMerge/>
            <w:vAlign w:val="center"/>
          </w:tcPr>
          <w:p w14:paraId="610E10EB" w14:textId="77777777" w:rsidR="00DE54C6" w:rsidRDefault="00DE54C6" w:rsidP="00DE54C6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:rsidR="00DE54C6" w14:paraId="36A5219D" w14:textId="77777777">
        <w:trPr>
          <w:trHeight w:val="397"/>
          <w:jc w:val="center"/>
        </w:trPr>
        <w:tc>
          <w:tcPr>
            <w:tcW w:w="1274" w:type="dxa"/>
            <w:vMerge w:val="restart"/>
            <w:vAlign w:val="center"/>
          </w:tcPr>
          <w:p w14:paraId="2ECF64C3" w14:textId="77777777" w:rsidR="00DE54C6" w:rsidRDefault="00DE54C6" w:rsidP="00DE54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spacing w:val="-20"/>
                <w:kern w:val="0"/>
                <w:sz w:val="21"/>
                <w:szCs w:val="21"/>
              </w:rPr>
            </w:pPr>
            <w:r>
              <w:rPr>
                <w:rFonts w:eastAsia="楷体_GB2312"/>
                <w:spacing w:val="-20"/>
                <w:kern w:val="0"/>
                <w:sz w:val="21"/>
                <w:szCs w:val="21"/>
              </w:rPr>
              <w:t>7</w:t>
            </w:r>
            <w:r>
              <w:rPr>
                <w:rFonts w:eastAsia="楷体_GB2312" w:hint="eastAsia"/>
                <w:spacing w:val="-20"/>
                <w:kern w:val="0"/>
                <w:sz w:val="21"/>
                <w:szCs w:val="21"/>
              </w:rPr>
              <w:t>月</w:t>
            </w:r>
            <w:r>
              <w:rPr>
                <w:rFonts w:eastAsia="楷体_GB2312"/>
                <w:spacing w:val="-20"/>
                <w:kern w:val="0"/>
                <w:sz w:val="21"/>
                <w:szCs w:val="21"/>
              </w:rPr>
              <w:t>27</w:t>
            </w:r>
            <w:r>
              <w:rPr>
                <w:rFonts w:eastAsia="楷体_GB2312" w:hint="eastAsia"/>
                <w:spacing w:val="-20"/>
                <w:kern w:val="0"/>
                <w:sz w:val="21"/>
                <w:szCs w:val="21"/>
              </w:rPr>
              <w:t>日至</w:t>
            </w:r>
          </w:p>
          <w:p w14:paraId="0BD97AFC" w14:textId="65595DAF" w:rsidR="00DE54C6" w:rsidRDefault="00DE54C6" w:rsidP="00DE54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t>8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月</w:t>
            </w:r>
            <w:r>
              <w:rPr>
                <w:rFonts w:eastAsia="楷体_GB2312"/>
                <w:kern w:val="0"/>
                <w:sz w:val="21"/>
                <w:szCs w:val="21"/>
              </w:rPr>
              <w:t>8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日</w:t>
            </w:r>
          </w:p>
        </w:tc>
        <w:tc>
          <w:tcPr>
            <w:tcW w:w="1147" w:type="dxa"/>
            <w:vAlign w:val="center"/>
          </w:tcPr>
          <w:p w14:paraId="314FCE92" w14:textId="77777777" w:rsidR="00DE54C6" w:rsidRDefault="00DE54C6" w:rsidP="00DE54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（组长）</w:t>
            </w:r>
          </w:p>
          <w:p w14:paraId="5DB47348" w14:textId="77777777" w:rsidR="00DE54C6" w:rsidRPr="00B4667B" w:rsidRDefault="00DE54C6" w:rsidP="00DE54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黄彩娜</w:t>
            </w:r>
          </w:p>
        </w:tc>
        <w:tc>
          <w:tcPr>
            <w:tcW w:w="1147" w:type="dxa"/>
            <w:vAlign w:val="center"/>
          </w:tcPr>
          <w:p w14:paraId="6EB76C7E" w14:textId="77777777" w:rsidR="00DE54C6" w:rsidRPr="00B4667B" w:rsidRDefault="00DE54C6" w:rsidP="00DE54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大楼A10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148" w:type="dxa"/>
            <w:vAlign w:val="center"/>
          </w:tcPr>
          <w:p w14:paraId="0DCA07BA" w14:textId="77777777" w:rsidR="00DE54C6" w:rsidRPr="00B4667B" w:rsidRDefault="00DE54C6" w:rsidP="00DE54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1A97180E" w14:textId="77777777" w:rsidR="00DE54C6" w:rsidRPr="00B4667B" w:rsidRDefault="00DE54C6" w:rsidP="00DE54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020-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9332759</w:t>
            </w:r>
          </w:p>
        </w:tc>
        <w:tc>
          <w:tcPr>
            <w:tcW w:w="1466" w:type="dxa"/>
            <w:vAlign w:val="center"/>
          </w:tcPr>
          <w:p w14:paraId="31828E61" w14:textId="77777777" w:rsidR="00DE54C6" w:rsidRPr="00B4667B" w:rsidRDefault="00DE54C6" w:rsidP="00DE54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印章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财务、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人事、综合协调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7D1593">
              <w:rPr>
                <w:rFonts w:asciiTheme="minorEastAsia" w:eastAsiaTheme="minorEastAsia" w:hAnsiTheme="minorEastAsia" w:hint="eastAsia"/>
                <w:sz w:val="21"/>
                <w:szCs w:val="21"/>
              </w:rPr>
              <w:t>公文流转</w:t>
            </w:r>
          </w:p>
        </w:tc>
        <w:tc>
          <w:tcPr>
            <w:tcW w:w="1466" w:type="dxa"/>
            <w:vMerge w:val="restart"/>
            <w:vAlign w:val="center"/>
          </w:tcPr>
          <w:p w14:paraId="789CE90A" w14:textId="57689C5F" w:rsidR="00DE54C6" w:rsidRDefault="00DE54C6" w:rsidP="00DE54C6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proofErr w:type="gramStart"/>
            <w:r>
              <w:rPr>
                <w:rFonts w:eastAsia="楷体_GB2312" w:hint="eastAsia"/>
                <w:kern w:val="0"/>
                <w:sz w:val="21"/>
                <w:szCs w:val="21"/>
              </w:rPr>
              <w:t>汤叶涛</w:t>
            </w:r>
            <w:proofErr w:type="gramEnd"/>
            <w:r>
              <w:rPr>
                <w:rFonts w:eastAsia="楷体_GB2312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楷体_GB2312"/>
                <w:kern w:val="0"/>
                <w:sz w:val="21"/>
                <w:szCs w:val="21"/>
              </w:rPr>
              <w:t xml:space="preserve">   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李传</w:t>
            </w:r>
            <w:proofErr w:type="gramStart"/>
            <w:r>
              <w:rPr>
                <w:rFonts w:eastAsia="楷体_GB2312" w:hint="eastAsia"/>
                <w:kern w:val="0"/>
                <w:sz w:val="21"/>
                <w:szCs w:val="21"/>
              </w:rPr>
              <w:t>浩</w:t>
            </w:r>
            <w:proofErr w:type="gramEnd"/>
          </w:p>
        </w:tc>
      </w:tr>
      <w:tr w:rsidR="00DE54C6" w14:paraId="54936B84" w14:textId="77777777" w:rsidTr="002253F0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14:paraId="78075CF9" w14:textId="77777777" w:rsidR="00DE54C6" w:rsidRDefault="00DE54C6" w:rsidP="00DE54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4D86AD99" w14:textId="77777777" w:rsidR="00DE54C6" w:rsidRPr="00B4667B" w:rsidRDefault="00DE54C6" w:rsidP="00DE54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林天杰</w:t>
            </w:r>
          </w:p>
        </w:tc>
        <w:tc>
          <w:tcPr>
            <w:tcW w:w="1147" w:type="dxa"/>
            <w:vAlign w:val="center"/>
          </w:tcPr>
          <w:p w14:paraId="42BEAB36" w14:textId="77777777" w:rsidR="00DE54C6" w:rsidRPr="00B4667B" w:rsidRDefault="00DE54C6" w:rsidP="00DE54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大楼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A106</w:t>
            </w:r>
          </w:p>
        </w:tc>
        <w:tc>
          <w:tcPr>
            <w:tcW w:w="1148" w:type="dxa"/>
          </w:tcPr>
          <w:p w14:paraId="27BB0E49" w14:textId="77777777" w:rsidR="00DE54C6" w:rsidRPr="00B4667B" w:rsidRDefault="00DE54C6" w:rsidP="00DE54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4E1FCDED" w14:textId="77777777" w:rsidR="00DE54C6" w:rsidRPr="00B4667B" w:rsidRDefault="00DE54C6" w:rsidP="00DE54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020-39333735</w:t>
            </w:r>
          </w:p>
        </w:tc>
        <w:tc>
          <w:tcPr>
            <w:tcW w:w="1466" w:type="dxa"/>
            <w:vAlign w:val="center"/>
          </w:tcPr>
          <w:p w14:paraId="352BDAE9" w14:textId="77777777" w:rsidR="00DE54C6" w:rsidRPr="00B4667B" w:rsidRDefault="00DE54C6" w:rsidP="00DE54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学生工作</w:t>
            </w:r>
          </w:p>
        </w:tc>
        <w:tc>
          <w:tcPr>
            <w:tcW w:w="1466" w:type="dxa"/>
            <w:vMerge/>
            <w:vAlign w:val="center"/>
          </w:tcPr>
          <w:p w14:paraId="6E79E001" w14:textId="77777777" w:rsidR="00DE54C6" w:rsidRDefault="00DE54C6" w:rsidP="00DE54C6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:rsidR="00DE54C6" w14:paraId="2AE50A73" w14:textId="77777777" w:rsidTr="00CE3A33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14:paraId="3690892F" w14:textId="77777777" w:rsidR="00DE54C6" w:rsidRDefault="00DE54C6" w:rsidP="00DE54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61EBAEEF" w14:textId="04DDD2FC" w:rsidR="00DE54C6" w:rsidDel="002253F0" w:rsidRDefault="00DE54C6" w:rsidP="00DE54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陈英敏</w:t>
            </w:r>
          </w:p>
        </w:tc>
        <w:tc>
          <w:tcPr>
            <w:tcW w:w="1147" w:type="dxa"/>
            <w:vAlign w:val="center"/>
          </w:tcPr>
          <w:p w14:paraId="29A2DF04" w14:textId="4CF3B914" w:rsidR="00DE54C6" w:rsidDel="002253F0" w:rsidRDefault="00DE54C6" w:rsidP="00DE54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大楼A10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5</w:t>
            </w:r>
          </w:p>
        </w:tc>
        <w:tc>
          <w:tcPr>
            <w:tcW w:w="1148" w:type="dxa"/>
            <w:vAlign w:val="center"/>
          </w:tcPr>
          <w:p w14:paraId="68526E46" w14:textId="3D102290" w:rsidR="00DE54C6" w:rsidDel="002253F0" w:rsidRDefault="00DE54C6" w:rsidP="00DE54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3D5D5AC2" w14:textId="2F0AB02D" w:rsidR="00DE54C6" w:rsidDel="002253F0" w:rsidRDefault="00DE54C6" w:rsidP="00DE54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020-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933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2742</w:t>
            </w:r>
          </w:p>
        </w:tc>
        <w:tc>
          <w:tcPr>
            <w:tcW w:w="1466" w:type="dxa"/>
            <w:vAlign w:val="center"/>
          </w:tcPr>
          <w:p w14:paraId="416F8A76" w14:textId="48157B39" w:rsidR="00DE54C6" w:rsidRPr="00B4667B" w:rsidDel="002253F0" w:rsidRDefault="00DE54C6" w:rsidP="00DE54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教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7D1593">
              <w:rPr>
                <w:rFonts w:asciiTheme="minorEastAsia" w:eastAsiaTheme="minorEastAsia" w:hAnsiTheme="minorEastAsia" w:hint="eastAsia"/>
                <w:sz w:val="21"/>
                <w:szCs w:val="21"/>
              </w:rPr>
              <w:t>外事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7D1593">
              <w:rPr>
                <w:rFonts w:asciiTheme="minorEastAsia" w:eastAsiaTheme="minorEastAsia" w:hAnsiTheme="minorEastAsia" w:hint="eastAsia"/>
                <w:sz w:val="21"/>
                <w:szCs w:val="21"/>
              </w:rPr>
              <w:t>设备</w:t>
            </w:r>
          </w:p>
        </w:tc>
        <w:tc>
          <w:tcPr>
            <w:tcW w:w="1466" w:type="dxa"/>
            <w:vMerge/>
            <w:vAlign w:val="center"/>
          </w:tcPr>
          <w:p w14:paraId="6F1F9D5E" w14:textId="77777777" w:rsidR="00DE54C6" w:rsidRDefault="00DE54C6" w:rsidP="00DE54C6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:rsidR="00DE54C6" w14:paraId="70824DDF" w14:textId="77777777">
        <w:trPr>
          <w:trHeight w:val="397"/>
          <w:jc w:val="center"/>
        </w:trPr>
        <w:tc>
          <w:tcPr>
            <w:tcW w:w="1274" w:type="dxa"/>
            <w:vMerge w:val="restart"/>
            <w:vAlign w:val="center"/>
          </w:tcPr>
          <w:p w14:paraId="7C6E3AFA" w14:textId="619B9133" w:rsidR="00DE54C6" w:rsidRDefault="00DE54C6" w:rsidP="00DE54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t>8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月</w:t>
            </w:r>
            <w:r>
              <w:rPr>
                <w:rFonts w:eastAsia="楷体_GB2312"/>
                <w:kern w:val="0"/>
                <w:sz w:val="21"/>
                <w:szCs w:val="21"/>
              </w:rPr>
              <w:t>9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日至</w:t>
            </w:r>
            <w:r>
              <w:rPr>
                <w:rFonts w:eastAsia="楷体_GB2312"/>
                <w:kern w:val="0"/>
                <w:sz w:val="21"/>
                <w:szCs w:val="21"/>
              </w:rPr>
              <w:t>22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日</w:t>
            </w:r>
          </w:p>
        </w:tc>
        <w:tc>
          <w:tcPr>
            <w:tcW w:w="1147" w:type="dxa"/>
            <w:vAlign w:val="center"/>
          </w:tcPr>
          <w:p w14:paraId="2BD9941D" w14:textId="77777777" w:rsidR="00DE54C6" w:rsidRDefault="00DE54C6" w:rsidP="00DE54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（组长）</w:t>
            </w:r>
          </w:p>
          <w:p w14:paraId="5513E9C9" w14:textId="77777777" w:rsidR="00DE54C6" w:rsidRPr="00B4667B" w:rsidRDefault="00DE54C6" w:rsidP="00DE54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黄焱宁</w:t>
            </w:r>
          </w:p>
        </w:tc>
        <w:tc>
          <w:tcPr>
            <w:tcW w:w="1147" w:type="dxa"/>
            <w:vAlign w:val="center"/>
          </w:tcPr>
          <w:p w14:paraId="77FCA845" w14:textId="77777777" w:rsidR="00DE54C6" w:rsidRPr="00B4667B" w:rsidRDefault="00DE54C6" w:rsidP="00DE54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大楼A10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6</w:t>
            </w:r>
          </w:p>
        </w:tc>
        <w:tc>
          <w:tcPr>
            <w:tcW w:w="1148" w:type="dxa"/>
            <w:vAlign w:val="center"/>
          </w:tcPr>
          <w:p w14:paraId="32D0609E" w14:textId="77777777" w:rsidR="00DE54C6" w:rsidRPr="00B4667B" w:rsidRDefault="00DE54C6" w:rsidP="00DE54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7F17697B" w14:textId="77777777" w:rsidR="00DE54C6" w:rsidRPr="00B4667B" w:rsidRDefault="00DE54C6" w:rsidP="00DE54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020-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93327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32</w:t>
            </w:r>
          </w:p>
        </w:tc>
        <w:tc>
          <w:tcPr>
            <w:tcW w:w="1466" w:type="dxa"/>
            <w:vAlign w:val="center"/>
          </w:tcPr>
          <w:p w14:paraId="40369CF4" w14:textId="77777777" w:rsidR="00DE54C6" w:rsidRPr="00B4667B" w:rsidRDefault="00DE54C6" w:rsidP="00DE54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印章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财务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、综合协调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7D1593">
              <w:rPr>
                <w:rFonts w:asciiTheme="minorEastAsia" w:eastAsiaTheme="minorEastAsia" w:hAnsiTheme="minorEastAsia" w:hint="eastAsia"/>
                <w:sz w:val="21"/>
                <w:szCs w:val="21"/>
              </w:rPr>
              <w:t>公文流转</w:t>
            </w:r>
          </w:p>
        </w:tc>
        <w:tc>
          <w:tcPr>
            <w:tcW w:w="1466" w:type="dxa"/>
            <w:vMerge w:val="restart"/>
            <w:vAlign w:val="center"/>
          </w:tcPr>
          <w:p w14:paraId="0A300D7E" w14:textId="7E769527" w:rsidR="00DE54C6" w:rsidRDefault="00DE54C6" w:rsidP="00DE54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proofErr w:type="gramStart"/>
            <w:r>
              <w:rPr>
                <w:rFonts w:eastAsia="楷体_GB2312" w:hint="eastAsia"/>
                <w:kern w:val="0"/>
                <w:sz w:val="21"/>
                <w:szCs w:val="21"/>
              </w:rPr>
              <w:t>王诗忠</w:t>
            </w:r>
            <w:proofErr w:type="gramEnd"/>
            <w:r>
              <w:rPr>
                <w:rFonts w:eastAsia="楷体_GB2312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楷体_GB2312"/>
                <w:kern w:val="0"/>
                <w:sz w:val="21"/>
                <w:szCs w:val="21"/>
              </w:rPr>
              <w:t xml:space="preserve">   </w:t>
            </w:r>
            <w:r w:rsidR="00F86B41">
              <w:rPr>
                <w:rFonts w:eastAsia="楷体_GB2312" w:hint="eastAsia"/>
                <w:kern w:val="0"/>
                <w:sz w:val="21"/>
                <w:szCs w:val="21"/>
              </w:rPr>
              <w:t>甘远璠</w:t>
            </w:r>
          </w:p>
        </w:tc>
      </w:tr>
      <w:tr w:rsidR="00DE54C6" w14:paraId="17883DD8" w14:textId="77777777" w:rsidTr="002253F0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14:paraId="51F25F91" w14:textId="77777777" w:rsidR="00DE54C6" w:rsidRDefault="00DE54C6" w:rsidP="00DE54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5A492BBF" w14:textId="77777777" w:rsidR="00DE54C6" w:rsidRPr="00B4667B" w:rsidRDefault="00DE54C6" w:rsidP="00DE54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丁海霞</w:t>
            </w:r>
            <w:proofErr w:type="gramEnd"/>
          </w:p>
        </w:tc>
        <w:tc>
          <w:tcPr>
            <w:tcW w:w="1147" w:type="dxa"/>
            <w:vAlign w:val="center"/>
          </w:tcPr>
          <w:p w14:paraId="442011B5" w14:textId="77777777" w:rsidR="00DE54C6" w:rsidRPr="00B4667B" w:rsidRDefault="00DE54C6" w:rsidP="00DE54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大楼A10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1148" w:type="dxa"/>
            <w:vAlign w:val="center"/>
          </w:tcPr>
          <w:p w14:paraId="1D5425FF" w14:textId="77777777" w:rsidR="00DE54C6" w:rsidRPr="00B4667B" w:rsidRDefault="00DE54C6" w:rsidP="00DE54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404267ED" w14:textId="77777777" w:rsidR="00DE54C6" w:rsidRPr="00B4667B" w:rsidRDefault="00DE54C6" w:rsidP="00DE54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020-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9332690</w:t>
            </w:r>
          </w:p>
        </w:tc>
        <w:tc>
          <w:tcPr>
            <w:tcW w:w="1466" w:type="dxa"/>
            <w:vAlign w:val="center"/>
          </w:tcPr>
          <w:p w14:paraId="4E99C317" w14:textId="77777777" w:rsidR="00DE54C6" w:rsidRPr="00B4667B" w:rsidRDefault="00DE54C6" w:rsidP="00DE54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D1593">
              <w:rPr>
                <w:rFonts w:asciiTheme="minorEastAsia" w:eastAsiaTheme="minorEastAsia" w:hAnsiTheme="minorEastAsia" w:hint="eastAsia"/>
                <w:sz w:val="21"/>
                <w:szCs w:val="21"/>
              </w:rPr>
              <w:t>设备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人事</w:t>
            </w:r>
          </w:p>
        </w:tc>
        <w:tc>
          <w:tcPr>
            <w:tcW w:w="1466" w:type="dxa"/>
            <w:vMerge/>
            <w:vAlign w:val="center"/>
          </w:tcPr>
          <w:p w14:paraId="7BDE3AF2" w14:textId="77777777" w:rsidR="00DE54C6" w:rsidRDefault="00DE54C6" w:rsidP="00DE54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:rsidR="00BC056B" w14:paraId="39A37D9C" w14:textId="77777777" w:rsidTr="002253F0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14:paraId="60B9388C" w14:textId="77777777" w:rsidR="00BC056B" w:rsidRDefault="00BC056B" w:rsidP="00BC056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3CBB2BBA" w14:textId="47D2D734" w:rsidR="00BC056B" w:rsidRDefault="00BC056B" w:rsidP="00BC056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0297">
              <w:rPr>
                <w:rFonts w:asciiTheme="minorEastAsia" w:eastAsiaTheme="minorEastAsia" w:hAnsiTheme="minorEastAsia" w:hint="eastAsia"/>
                <w:sz w:val="21"/>
                <w:szCs w:val="21"/>
              </w:rPr>
              <w:t>郑锦怡</w:t>
            </w:r>
          </w:p>
        </w:tc>
        <w:tc>
          <w:tcPr>
            <w:tcW w:w="1147" w:type="dxa"/>
            <w:vAlign w:val="center"/>
          </w:tcPr>
          <w:p w14:paraId="73894261" w14:textId="7E96C904" w:rsidR="00BC056B" w:rsidRDefault="00BC056B" w:rsidP="00BC056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大楼A10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1148" w:type="dxa"/>
            <w:vAlign w:val="center"/>
          </w:tcPr>
          <w:p w14:paraId="73C46BD6" w14:textId="79AAAA91" w:rsidR="00BC056B" w:rsidRDefault="00BC056B" w:rsidP="00BC056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5169E076" w14:textId="235E704B" w:rsidR="00BC056B" w:rsidRDefault="00BC056B" w:rsidP="00BC056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020-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9332686</w:t>
            </w:r>
          </w:p>
        </w:tc>
        <w:tc>
          <w:tcPr>
            <w:tcW w:w="1466" w:type="dxa"/>
            <w:vAlign w:val="center"/>
          </w:tcPr>
          <w:p w14:paraId="65D4E21C" w14:textId="531B8357" w:rsidR="00BC056B" w:rsidRDefault="00BC056B" w:rsidP="00BC056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教务、</w:t>
            </w:r>
            <w:r w:rsidRPr="007D1593">
              <w:rPr>
                <w:rFonts w:asciiTheme="minorEastAsia" w:eastAsiaTheme="minorEastAsia" w:hAnsiTheme="minorEastAsia" w:hint="eastAsia"/>
                <w:sz w:val="21"/>
                <w:szCs w:val="21"/>
              </w:rPr>
              <w:t>外事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学生工作</w:t>
            </w:r>
          </w:p>
        </w:tc>
        <w:tc>
          <w:tcPr>
            <w:tcW w:w="1466" w:type="dxa"/>
            <w:vMerge/>
            <w:vAlign w:val="center"/>
          </w:tcPr>
          <w:p w14:paraId="32F344CF" w14:textId="77777777" w:rsidR="00BC056B" w:rsidRDefault="00BC056B" w:rsidP="00BC056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</w:tbl>
    <w:p w14:paraId="6FA3FE13" w14:textId="77777777" w:rsidR="00BC3105" w:rsidRDefault="00BC3105">
      <w:pPr>
        <w:widowControl/>
        <w:adjustRightInd w:val="0"/>
        <w:snapToGrid w:val="0"/>
        <w:spacing w:line="320" w:lineRule="exact"/>
        <w:rPr>
          <w:kern w:val="0"/>
          <w:sz w:val="24"/>
          <w:szCs w:val="24"/>
        </w:rPr>
      </w:pPr>
    </w:p>
    <w:sectPr w:rsidR="00BC3105" w:rsidSect="00CF0832">
      <w:pgSz w:w="11906" w:h="16838"/>
      <w:pgMar w:top="1077" w:right="1797" w:bottom="1440" w:left="1077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145AA" w14:textId="77777777" w:rsidR="00BE5A5C" w:rsidRDefault="00BE5A5C" w:rsidP="00C64CCE">
      <w:r>
        <w:separator/>
      </w:r>
    </w:p>
  </w:endnote>
  <w:endnote w:type="continuationSeparator" w:id="0">
    <w:p w14:paraId="6059780B" w14:textId="77777777" w:rsidR="00BE5A5C" w:rsidRDefault="00BE5A5C" w:rsidP="00C64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9867" w14:textId="77777777" w:rsidR="00BE5A5C" w:rsidRDefault="00BE5A5C" w:rsidP="00C64CCE">
      <w:r>
        <w:separator/>
      </w:r>
    </w:p>
  </w:footnote>
  <w:footnote w:type="continuationSeparator" w:id="0">
    <w:p w14:paraId="63A6D90E" w14:textId="77777777" w:rsidR="00BE5A5C" w:rsidRDefault="00BE5A5C" w:rsidP="00C64C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VmN2UyMWE0Yjg1OTcxYjI0N2EzYTgyYzc2YjkxM2QifQ=="/>
  </w:docVars>
  <w:rsids>
    <w:rsidRoot w:val="0074570B"/>
    <w:rsid w:val="0002202D"/>
    <w:rsid w:val="0003014F"/>
    <w:rsid w:val="00037B4A"/>
    <w:rsid w:val="00086D3B"/>
    <w:rsid w:val="000B134B"/>
    <w:rsid w:val="000C2CAE"/>
    <w:rsid w:val="00110712"/>
    <w:rsid w:val="00181798"/>
    <w:rsid w:val="001864E9"/>
    <w:rsid w:val="001E2BFB"/>
    <w:rsid w:val="001F710B"/>
    <w:rsid w:val="00201E49"/>
    <w:rsid w:val="00203D8A"/>
    <w:rsid w:val="002253F0"/>
    <w:rsid w:val="00243BC1"/>
    <w:rsid w:val="00265E03"/>
    <w:rsid w:val="002947A5"/>
    <w:rsid w:val="002A75AE"/>
    <w:rsid w:val="002B1383"/>
    <w:rsid w:val="002D0B0E"/>
    <w:rsid w:val="0031525A"/>
    <w:rsid w:val="00327803"/>
    <w:rsid w:val="0033318B"/>
    <w:rsid w:val="00334761"/>
    <w:rsid w:val="003445B2"/>
    <w:rsid w:val="00383CBB"/>
    <w:rsid w:val="00403B18"/>
    <w:rsid w:val="0044065C"/>
    <w:rsid w:val="00454F71"/>
    <w:rsid w:val="0046402E"/>
    <w:rsid w:val="00492800"/>
    <w:rsid w:val="00492FFE"/>
    <w:rsid w:val="004C5D5C"/>
    <w:rsid w:val="00512BB4"/>
    <w:rsid w:val="005239E9"/>
    <w:rsid w:val="005317D1"/>
    <w:rsid w:val="00561B45"/>
    <w:rsid w:val="005A374B"/>
    <w:rsid w:val="005B33CB"/>
    <w:rsid w:val="005E3B38"/>
    <w:rsid w:val="00612313"/>
    <w:rsid w:val="0067331C"/>
    <w:rsid w:val="006C0D83"/>
    <w:rsid w:val="006E21EC"/>
    <w:rsid w:val="00724D1C"/>
    <w:rsid w:val="0074570B"/>
    <w:rsid w:val="00751149"/>
    <w:rsid w:val="00754883"/>
    <w:rsid w:val="007656E3"/>
    <w:rsid w:val="00790B47"/>
    <w:rsid w:val="00791EB6"/>
    <w:rsid w:val="007A61A1"/>
    <w:rsid w:val="007A784A"/>
    <w:rsid w:val="007D1593"/>
    <w:rsid w:val="007E6782"/>
    <w:rsid w:val="007E7722"/>
    <w:rsid w:val="00814810"/>
    <w:rsid w:val="00820AAA"/>
    <w:rsid w:val="0082492B"/>
    <w:rsid w:val="00831A31"/>
    <w:rsid w:val="00835CEE"/>
    <w:rsid w:val="0085033D"/>
    <w:rsid w:val="008938D1"/>
    <w:rsid w:val="008C18FE"/>
    <w:rsid w:val="008C6306"/>
    <w:rsid w:val="008C6B5A"/>
    <w:rsid w:val="008E56FB"/>
    <w:rsid w:val="008E6AAD"/>
    <w:rsid w:val="008F235D"/>
    <w:rsid w:val="00933682"/>
    <w:rsid w:val="00943545"/>
    <w:rsid w:val="00967FF3"/>
    <w:rsid w:val="009706E6"/>
    <w:rsid w:val="00993DEE"/>
    <w:rsid w:val="009B3DA5"/>
    <w:rsid w:val="009C1B22"/>
    <w:rsid w:val="009C565C"/>
    <w:rsid w:val="009D1173"/>
    <w:rsid w:val="009D23DD"/>
    <w:rsid w:val="009F24B4"/>
    <w:rsid w:val="00A22157"/>
    <w:rsid w:val="00A561CA"/>
    <w:rsid w:val="00A71E6F"/>
    <w:rsid w:val="00A777EC"/>
    <w:rsid w:val="00A86ACA"/>
    <w:rsid w:val="00AA151D"/>
    <w:rsid w:val="00AB4B96"/>
    <w:rsid w:val="00AC0297"/>
    <w:rsid w:val="00AF07CB"/>
    <w:rsid w:val="00AF0E7F"/>
    <w:rsid w:val="00B4667B"/>
    <w:rsid w:val="00BB466F"/>
    <w:rsid w:val="00BC056B"/>
    <w:rsid w:val="00BC3105"/>
    <w:rsid w:val="00BE5A5C"/>
    <w:rsid w:val="00C05F02"/>
    <w:rsid w:val="00C07075"/>
    <w:rsid w:val="00C64CCE"/>
    <w:rsid w:val="00C758F7"/>
    <w:rsid w:val="00C81E15"/>
    <w:rsid w:val="00C853FB"/>
    <w:rsid w:val="00CB062C"/>
    <w:rsid w:val="00CD57B0"/>
    <w:rsid w:val="00CD6D7D"/>
    <w:rsid w:val="00CE0470"/>
    <w:rsid w:val="00CF0832"/>
    <w:rsid w:val="00D62A75"/>
    <w:rsid w:val="00D951F9"/>
    <w:rsid w:val="00DA578C"/>
    <w:rsid w:val="00DB04FC"/>
    <w:rsid w:val="00DB3E5F"/>
    <w:rsid w:val="00DD20B5"/>
    <w:rsid w:val="00DE54C6"/>
    <w:rsid w:val="00E12A10"/>
    <w:rsid w:val="00E14C2F"/>
    <w:rsid w:val="00E32667"/>
    <w:rsid w:val="00EB3EAD"/>
    <w:rsid w:val="00ED3D98"/>
    <w:rsid w:val="00EF4DD7"/>
    <w:rsid w:val="00F32ACA"/>
    <w:rsid w:val="00F86B41"/>
    <w:rsid w:val="00F93226"/>
    <w:rsid w:val="00FB4619"/>
    <w:rsid w:val="00FC6578"/>
    <w:rsid w:val="00FD5A9C"/>
    <w:rsid w:val="1BF63E31"/>
    <w:rsid w:val="24784F51"/>
    <w:rsid w:val="283E4ED3"/>
    <w:rsid w:val="2CD91374"/>
    <w:rsid w:val="36320E80"/>
    <w:rsid w:val="4D5A051B"/>
    <w:rsid w:val="5186773A"/>
    <w:rsid w:val="56E302F2"/>
    <w:rsid w:val="6376470F"/>
    <w:rsid w:val="63CE5D8F"/>
    <w:rsid w:val="7A8C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7228B"/>
  <w15:docId w15:val="{EA057CD6-1514-438D-B58B-496D1C7F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仿宋_GB2312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仿宋_GB2312" w:hAnsi="Times New Roman" w:cs="Times New Roman"/>
      <w:sz w:val="32"/>
      <w:szCs w:val="32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imes New Roman" w:eastAsia="仿宋_GB2312" w:hAnsi="Times New Roman" w:cs="Times New Roman"/>
      <w:b/>
      <w:bCs/>
      <w:sz w:val="32"/>
      <w:szCs w:val="32"/>
    </w:rPr>
  </w:style>
  <w:style w:type="paragraph" w:customStyle="1" w:styleId="1">
    <w:name w:val="修订1"/>
    <w:hidden/>
    <w:uiPriority w:val="99"/>
    <w:semiHidden/>
    <w:qFormat/>
    <w:rPr>
      <w:rFonts w:ascii="Times New Roman" w:eastAsia="仿宋_GB2312" w:hAnsi="Times New Roman" w:cs="Times New Roman"/>
      <w:kern w:val="2"/>
      <w:sz w:val="32"/>
      <w:szCs w:val="32"/>
    </w:rPr>
  </w:style>
  <w:style w:type="paragraph" w:styleId="ae">
    <w:name w:val="Revision"/>
    <w:hidden/>
    <w:uiPriority w:val="99"/>
    <w:semiHidden/>
    <w:rsid w:val="002253F0"/>
    <w:rPr>
      <w:rFonts w:ascii="Times New Roman" w:eastAsia="仿宋_GB2312" w:hAnsi="Times New Roman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EF535-C711-4321-AD88-C99794C0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78</Words>
  <Characters>446</Characters>
  <Application>Microsoft Office Word</Application>
  <DocSecurity>0</DocSecurity>
  <Lines>3</Lines>
  <Paragraphs>1</Paragraphs>
  <ScaleCrop>false</ScaleCrop>
  <Company>校长办公室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sehg@mail.sysu.edu.cn</cp:lastModifiedBy>
  <cp:revision>30</cp:revision>
  <cp:lastPrinted>2022-12-21T08:34:00Z</cp:lastPrinted>
  <dcterms:created xsi:type="dcterms:W3CDTF">2021-06-28T11:13:00Z</dcterms:created>
  <dcterms:modified xsi:type="dcterms:W3CDTF">2023-07-1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7B27330402DC4BC89EAC130FF374F654</vt:lpwstr>
  </property>
</Properties>
</file>